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2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2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湖南康雅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陶玲</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7587244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南省长沙市芙蓉区雄天路98号湖南广发隆平高科技园创业服务有限公司孵化楼1号栋501</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陶玲</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75872448</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5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60E5C"/>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7</Characters>
  <Lines>4</Lines>
  <Paragraphs>1</Paragraphs>
  <TotalTime>6</TotalTime>
  <ScaleCrop>false</ScaleCrop>
  <LinksUpToDate>false</LinksUpToDate>
  <CharactersWithSpaces>4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28T08:07: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